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B059A3" w14:textId="04137476" w:rsidR="00C90F7D" w:rsidRPr="004437B6" w:rsidRDefault="002969B6" w:rsidP="00FE5C40">
      <w:pPr>
        <w:pStyle w:val="Heading2"/>
        <w:ind w:left="270"/>
        <w:rPr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025ADE27" wp14:editId="01196EE6">
            <wp:simplePos x="0" y="0"/>
            <wp:positionH relativeFrom="column">
              <wp:posOffset>-468321</wp:posOffset>
            </wp:positionH>
            <wp:positionV relativeFrom="paragraph">
              <wp:posOffset>-268321</wp:posOffset>
            </wp:positionV>
            <wp:extent cx="574040" cy="574040"/>
            <wp:effectExtent l="38100" t="38100" r="35560" b="3556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0.jpe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040" cy="574040"/>
                    </a:xfrm>
                    <a:prstGeom prst="ellipse">
                      <a:avLst/>
                    </a:prstGeom>
                    <a:ln w="25400" cap="rnd">
                      <a:solidFill>
                        <a:schemeClr val="bg1">
                          <a:lumMod val="65000"/>
                        </a:schemeClr>
                      </a:solidFill>
                    </a:ln>
                    <a:effec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0F7D" w:rsidRPr="004437B6">
        <w:rPr>
          <w:color w:val="000000" w:themeColor="text1"/>
          <w:sz w:val="28"/>
        </w:rPr>
        <w:t>Professional Summ</w:t>
      </w:r>
      <w:r w:rsidR="00815D92">
        <w:rPr>
          <w:color w:val="000000" w:themeColor="text1"/>
          <w:sz w:val="28"/>
        </w:rPr>
        <w:t>a</w:t>
      </w:r>
      <w:r w:rsidR="00C90F7D" w:rsidRPr="004437B6">
        <w:rPr>
          <w:color w:val="000000" w:themeColor="text1"/>
          <w:sz w:val="28"/>
        </w:rPr>
        <w:t>ry</w:t>
      </w:r>
    </w:p>
    <w:p w14:paraId="4FAD46FB" w14:textId="0E116697" w:rsidR="001360CF" w:rsidRPr="00C90F7D" w:rsidRDefault="002969B6" w:rsidP="002969B6">
      <w:pPr>
        <w:pStyle w:val="ListParagraph"/>
        <w:numPr>
          <w:ilvl w:val="0"/>
          <w:numId w:val="5"/>
        </w:numPr>
        <w:ind w:left="270" w:hanging="180"/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7" behindDoc="1" locked="0" layoutInCell="1" allowOverlap="1" wp14:anchorId="208A5EBD" wp14:editId="06AF9766">
                <wp:simplePos x="0" y="0"/>
                <wp:positionH relativeFrom="column">
                  <wp:posOffset>-177991</wp:posOffset>
                </wp:positionH>
                <wp:positionV relativeFrom="paragraph">
                  <wp:posOffset>63366</wp:posOffset>
                </wp:positionV>
                <wp:extent cx="0" cy="8977496"/>
                <wp:effectExtent l="12700" t="0" r="12700" b="1460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77496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11F2CD" id="Straight Connector 18" o:spid="_x0000_s1026" style="position:absolute;z-index:-251656193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14pt,5pt" to="-14pt,711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" strokecolor="#a5a5a5 [2092]" strokeweight="2pt">
                <v:stroke joinstyle="miter"/>
              </v:line>
            </w:pict>
          </mc:Fallback>
        </mc:AlternateContent>
      </w:r>
      <w:r w:rsidR="001360CF" w:rsidRPr="00C90F7D">
        <w:t>6</w:t>
      </w:r>
      <w:r w:rsidR="002078AB">
        <w:t>+</w:t>
      </w:r>
      <w:r w:rsidR="001360CF" w:rsidRPr="00C90F7D">
        <w:t xml:space="preserve"> years </w:t>
      </w:r>
      <w:r w:rsidR="009912E8">
        <w:t xml:space="preserve">of </w:t>
      </w:r>
      <w:r w:rsidR="001360CF" w:rsidRPr="00C90F7D">
        <w:t>experience in designing</w:t>
      </w:r>
      <w:r w:rsidR="00461ECE">
        <w:t>,</w:t>
      </w:r>
      <w:r w:rsidR="001360CF" w:rsidRPr="00C90F7D">
        <w:t xml:space="preserve"> developing</w:t>
      </w:r>
      <w:r w:rsidR="00461ECE">
        <w:t xml:space="preserve">, and delivering </w:t>
      </w:r>
      <w:r w:rsidR="00A24604">
        <w:t>highly scalable e</w:t>
      </w:r>
      <w:r w:rsidR="00CE52BC" w:rsidRPr="00C90F7D">
        <w:t>nterprise</w:t>
      </w:r>
      <w:r w:rsidR="00A24604">
        <w:t xml:space="preserve"> wide a</w:t>
      </w:r>
      <w:r w:rsidR="00CE52BC" w:rsidRPr="00C90F7D">
        <w:t>pplications</w:t>
      </w:r>
      <w:r w:rsidR="00CE52BC" w:rsidRPr="00C90F7D">
        <w:t xml:space="preserve"> </w:t>
      </w:r>
      <w:r w:rsidR="00CE52BC">
        <w:t xml:space="preserve">and </w:t>
      </w:r>
      <w:r w:rsidR="00A24604">
        <w:t>p</w:t>
      </w:r>
      <w:r w:rsidR="001360CF" w:rsidRPr="00C90F7D">
        <w:t xml:space="preserve">latform </w:t>
      </w:r>
      <w:r w:rsidR="00A24604">
        <w:t>c</w:t>
      </w:r>
      <w:r w:rsidR="001360CF" w:rsidRPr="00C90F7D">
        <w:t xml:space="preserve">omponents </w:t>
      </w:r>
      <w:r w:rsidR="00FB48F1" w:rsidRPr="00C90F7D">
        <w:t xml:space="preserve">deployed </w:t>
      </w:r>
      <w:r w:rsidR="001360CF" w:rsidRPr="00C90F7D">
        <w:t>on-</w:t>
      </w:r>
      <w:r w:rsidR="00FB48F1" w:rsidRPr="00C90F7D">
        <w:t>premises</w:t>
      </w:r>
      <w:r w:rsidR="001360CF" w:rsidRPr="00C90F7D">
        <w:t xml:space="preserve"> and on the cloud using </w:t>
      </w:r>
      <w:r w:rsidR="00A24604">
        <w:t>o</w:t>
      </w:r>
      <w:r w:rsidR="001360CF" w:rsidRPr="00C90F7D">
        <w:t xml:space="preserve">pen </w:t>
      </w:r>
      <w:r w:rsidR="00A24604">
        <w:t>s</w:t>
      </w:r>
      <w:r w:rsidR="001360CF" w:rsidRPr="00C90F7D">
        <w:t xml:space="preserve">ource </w:t>
      </w:r>
      <w:r w:rsidR="001D5767">
        <w:t>as well as</w:t>
      </w:r>
      <w:r w:rsidR="001360CF" w:rsidRPr="00C90F7D">
        <w:t xml:space="preserve"> proprietary tools </w:t>
      </w:r>
      <w:r w:rsidR="00A95450">
        <w:t xml:space="preserve">and services </w:t>
      </w:r>
      <w:r w:rsidR="000A12AE">
        <w:t xml:space="preserve">in the </w:t>
      </w:r>
      <w:r w:rsidR="001360CF" w:rsidRPr="00C90F7D">
        <w:t xml:space="preserve">healthcare </w:t>
      </w:r>
      <w:r w:rsidR="000A12AE">
        <w:t>domain</w:t>
      </w:r>
      <w:r w:rsidR="001360CF" w:rsidRPr="00C90F7D">
        <w:t>.</w:t>
      </w:r>
    </w:p>
    <w:p w14:paraId="4588E087" w14:textId="317717DA" w:rsidR="00FB48F1" w:rsidRDefault="00FB48F1" w:rsidP="002969B6">
      <w:pPr>
        <w:pStyle w:val="ListParagraph"/>
        <w:numPr>
          <w:ilvl w:val="0"/>
          <w:numId w:val="5"/>
        </w:numPr>
        <w:ind w:left="270" w:hanging="180"/>
        <w:jc w:val="both"/>
      </w:pPr>
      <w:r w:rsidRPr="00C90F7D">
        <w:t xml:space="preserve">Key strengths include sharp analytical skills, </w:t>
      </w:r>
      <w:r w:rsidR="003117F2">
        <w:t xml:space="preserve">constant </w:t>
      </w:r>
      <w:r w:rsidRPr="00C90F7D">
        <w:t>focus</w:t>
      </w:r>
      <w:r w:rsidR="003117F2">
        <w:t xml:space="preserve"> on quality </w:t>
      </w:r>
      <w:r w:rsidRPr="00C90F7D">
        <w:t>and</w:t>
      </w:r>
      <w:r w:rsidR="0061660A">
        <w:t xml:space="preserve"> process improvements, </w:t>
      </w:r>
      <w:r w:rsidR="00A24604">
        <w:t xml:space="preserve">good </w:t>
      </w:r>
      <w:r w:rsidRPr="00C90F7D">
        <w:t xml:space="preserve">software engineering </w:t>
      </w:r>
      <w:r w:rsidR="00A24604">
        <w:t xml:space="preserve">and </w:t>
      </w:r>
      <w:r w:rsidR="001D5767">
        <w:t>problem-solving</w:t>
      </w:r>
      <w:r w:rsidR="00A24604">
        <w:t xml:space="preserve"> capabilities along with</w:t>
      </w:r>
      <w:r w:rsidRPr="00C90F7D">
        <w:t xml:space="preserve"> excellent communication skills to engage business and technology stakeholders.</w:t>
      </w:r>
    </w:p>
    <w:p w14:paraId="2F1A709D" w14:textId="4476F3A8" w:rsidR="004437B6" w:rsidRPr="004437B6" w:rsidRDefault="004437B6" w:rsidP="004437B6">
      <w:pPr>
        <w:pStyle w:val="ListParagraph"/>
        <w:ind w:left="-360"/>
        <w:rPr>
          <w:sz w:val="16"/>
        </w:rPr>
      </w:pPr>
      <w:r w:rsidRPr="00C90F7D"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D1A793C" wp14:editId="03C6DB9C">
                <wp:simplePos x="0" y="0"/>
                <wp:positionH relativeFrom="column">
                  <wp:posOffset>-1380490</wp:posOffset>
                </wp:positionH>
                <wp:positionV relativeFrom="paragraph">
                  <wp:posOffset>86130</wp:posOffset>
                </wp:positionV>
                <wp:extent cx="8716667" cy="1612836"/>
                <wp:effectExtent l="0" t="0" r="0" b="63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6667" cy="16128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55000">
                              <a:srgbClr val="A6793B"/>
                            </a:gs>
                            <a:gs pos="0">
                              <a:srgbClr val="BD955E"/>
                            </a:gs>
                            <a:gs pos="100000">
                              <a:srgbClr val="845007"/>
                            </a:gs>
                          </a:gsLst>
                          <a:lin ang="2700000" scaled="1"/>
                          <a:tileRect/>
                        </a:gradFill>
                        <a:effectLst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6B504E" id="Rectangle 8" o:spid="_x0000_s1026" style="position:absolute;margin-left:-108.7pt;margin-top:6.8pt;width:686.35pt;height:127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" fillcolor="#bd955e" stroked="f">
                <v:fill color2="#845007" rotate="t" angle="45" colors="0 #bd955e;36045f #a6793b;1 #845007" focus="100%" type="gradient"/>
              </v:rect>
            </w:pict>
          </mc:Fallback>
        </mc:AlternateContent>
      </w:r>
    </w:p>
    <w:p w14:paraId="245EFB26" w14:textId="77777777" w:rsidR="004437B6" w:rsidRDefault="00C90F7D" w:rsidP="00FE5C40">
      <w:pPr>
        <w:pStyle w:val="Heading2"/>
        <w:spacing w:before="0"/>
        <w:ind w:left="90"/>
        <w:rPr>
          <w:rFonts w:ascii="Calibri Light" w:hAnsi="Calibri Light" w:cs="Calibri Light"/>
          <w:color w:val="FFFFFF" w:themeColor="background1"/>
          <w:sz w:val="28"/>
        </w:rPr>
      </w:pPr>
      <w:r w:rsidRPr="004437B6">
        <w:rPr>
          <w:rFonts w:ascii="Calibri Light" w:hAnsi="Calibri Light" w:cs="Calibri Light"/>
          <w:color w:val="FFFFFF" w:themeColor="background1"/>
          <w:sz w:val="28"/>
        </w:rPr>
        <w:t>Technical</w:t>
      </w:r>
      <w:r w:rsidRPr="00C90F7D">
        <w:rPr>
          <w:rFonts w:ascii="Calibri Light" w:hAnsi="Calibri Light" w:cs="Calibri Light"/>
          <w:color w:val="FFFFFF" w:themeColor="background1"/>
          <w:sz w:val="28"/>
        </w:rPr>
        <w:t xml:space="preserve"> Skills</w:t>
      </w:r>
    </w:p>
    <w:p w14:paraId="1F4A3875" w14:textId="3FFED5EE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Programming Languages</w:t>
      </w:r>
      <w:r w:rsidRPr="004437B6">
        <w:rPr>
          <w:rFonts w:cs="Calibri Light"/>
          <w:color w:val="FFFFFF" w:themeColor="background1"/>
        </w:rPr>
        <w:tab/>
        <w:t xml:space="preserve">: </w:t>
      </w:r>
      <w:r w:rsidRPr="004437B6">
        <w:rPr>
          <w:rFonts w:cs="Calibri Light"/>
          <w:color w:val="D9D9D9" w:themeColor="background1" w:themeShade="D9"/>
        </w:rPr>
        <w:t>C#</w:t>
      </w:r>
      <w:r w:rsidR="00151076">
        <w:rPr>
          <w:rFonts w:cs="Calibri Light"/>
          <w:color w:val="D9D9D9" w:themeColor="background1" w:themeShade="D9"/>
        </w:rPr>
        <w:t>,</w:t>
      </w:r>
      <w:r w:rsidRPr="004437B6">
        <w:rPr>
          <w:rFonts w:cs="Calibri Light"/>
          <w:color w:val="D9D9D9" w:themeColor="background1" w:themeShade="D9"/>
        </w:rPr>
        <w:t xml:space="preserve"> .Net, C++, C, CSS, JavaScript, HTML, </w:t>
      </w:r>
      <w:r w:rsidRPr="004437B6">
        <w:rPr>
          <w:rFonts w:cs="Calibri Light"/>
          <w:color w:val="FFFFFF" w:themeColor="background1"/>
        </w:rPr>
        <w:t xml:space="preserve">Python, </w:t>
      </w:r>
      <w:proofErr w:type="spellStart"/>
      <w:r w:rsidRPr="004437B6">
        <w:rPr>
          <w:rFonts w:cs="Calibri Light"/>
          <w:color w:val="FFFFFF" w:themeColor="background1"/>
        </w:rPr>
        <w:t>PySpark</w:t>
      </w:r>
      <w:proofErr w:type="spellEnd"/>
      <w:r w:rsidRPr="004437B6">
        <w:rPr>
          <w:rFonts w:cs="Calibri Light"/>
          <w:color w:val="FFFFFF" w:themeColor="background1"/>
        </w:rPr>
        <w:t>, Scala</w:t>
      </w:r>
    </w:p>
    <w:p w14:paraId="7D64B53F" w14:textId="7777777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Database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Microsoft SQL Server, </w:t>
      </w:r>
      <w:r w:rsidRPr="004437B6">
        <w:rPr>
          <w:rFonts w:cs="Calibri Light"/>
          <w:color w:val="FFFFFF" w:themeColor="background1"/>
        </w:rPr>
        <w:t>PostgreSQL</w:t>
      </w:r>
    </w:p>
    <w:p w14:paraId="1B8A1C70" w14:textId="58CB2245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Framework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>.Net,</w:t>
      </w:r>
      <w:r w:rsidRPr="004437B6">
        <w:rPr>
          <w:rFonts w:cs="Calibri Light"/>
          <w:color w:val="FFFFFF" w:themeColor="background1"/>
        </w:rPr>
        <w:t xml:space="preserve"> Django</w:t>
      </w:r>
      <w:r w:rsidRPr="004437B6">
        <w:rPr>
          <w:rFonts w:cs="Calibri Light"/>
          <w:color w:val="D9D9D9" w:themeColor="background1" w:themeShade="D9"/>
        </w:rPr>
        <w:t xml:space="preserve">, jQuery, Node.js, Bootstrap </w:t>
      </w:r>
    </w:p>
    <w:p w14:paraId="1C71B38E" w14:textId="036C80EF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>DevOps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Git, Jenkins, </w:t>
      </w:r>
      <w:proofErr w:type="spellStart"/>
      <w:r w:rsidRPr="004437B6">
        <w:rPr>
          <w:rFonts w:cs="Calibri Light"/>
          <w:color w:val="FFFFFF" w:themeColor="background1"/>
        </w:rPr>
        <w:t>CircleCI</w:t>
      </w:r>
      <w:proofErr w:type="spellEnd"/>
      <w:r w:rsidRPr="004437B6">
        <w:rPr>
          <w:rFonts w:cs="Calibri Light"/>
          <w:color w:val="FFFFFF" w:themeColor="background1"/>
        </w:rPr>
        <w:t>, New Relic, Splunk, Atlassian Suite of Products</w:t>
      </w:r>
    </w:p>
    <w:p w14:paraId="51021145" w14:textId="24238DF2" w:rsidR="0060446C" w:rsidRPr="004437B6" w:rsidRDefault="00E6015D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rFonts w:cs="Calibri Light"/>
          <w:color w:val="FFFFFF" w:themeColor="background1"/>
        </w:rPr>
        <w:t xml:space="preserve">Platforms 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 xml:space="preserve">: </w:t>
      </w:r>
      <w:r>
        <w:rPr>
          <w:rFonts w:cs="Calibri Light"/>
          <w:color w:val="FFFFFF" w:themeColor="background1"/>
        </w:rPr>
        <w:t>Apple</w:t>
      </w:r>
      <w:r w:rsidR="00940912">
        <w:rPr>
          <w:rFonts w:cs="Calibri Light"/>
          <w:color w:val="FFFFFF" w:themeColor="background1"/>
        </w:rPr>
        <w:t xml:space="preserve"> </w:t>
      </w:r>
      <w:r>
        <w:rPr>
          <w:rFonts w:cs="Calibri Light"/>
          <w:color w:val="FFFFFF" w:themeColor="background1"/>
        </w:rPr>
        <w:t>(</w:t>
      </w:r>
      <w:r w:rsidR="00A90A0B">
        <w:rPr>
          <w:rFonts w:cs="Calibri Light"/>
          <w:color w:val="FFFFFF" w:themeColor="background1"/>
        </w:rPr>
        <w:t>m</w:t>
      </w:r>
      <w:bookmarkStart w:id="0" w:name="_GoBack"/>
      <w:bookmarkEnd w:id="0"/>
      <w:r w:rsidR="0060446C" w:rsidRPr="004437B6">
        <w:rPr>
          <w:rFonts w:cs="Calibri Light"/>
          <w:color w:val="FFFFFF" w:themeColor="background1"/>
        </w:rPr>
        <w:t>acOS</w:t>
      </w:r>
      <w:r>
        <w:rPr>
          <w:rFonts w:cs="Calibri Light"/>
          <w:color w:val="FFFFFF" w:themeColor="background1"/>
        </w:rPr>
        <w:t>)</w:t>
      </w:r>
      <w:r w:rsidR="0060446C" w:rsidRPr="004437B6">
        <w:rPr>
          <w:rFonts w:cs="Calibri Light"/>
          <w:color w:val="FFFFFF" w:themeColor="background1"/>
        </w:rPr>
        <w:t xml:space="preserve">, </w:t>
      </w:r>
      <w:r w:rsidR="0060446C" w:rsidRPr="004437B6">
        <w:rPr>
          <w:rFonts w:cs="Calibri Light"/>
          <w:color w:val="D9D9D9" w:themeColor="background1" w:themeShade="D9"/>
        </w:rPr>
        <w:t>Windows</w:t>
      </w:r>
      <w:r w:rsidR="0060446C" w:rsidRPr="004437B6">
        <w:rPr>
          <w:rFonts w:cs="Calibri Light"/>
          <w:color w:val="FFFFFF" w:themeColor="background1"/>
        </w:rPr>
        <w:t>, Linux (Basics)</w:t>
      </w:r>
    </w:p>
    <w:p w14:paraId="575D773B" w14:textId="37EAAAD6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Web Server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</w:r>
      <w:r w:rsidR="002969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 xml:space="preserve">: </w:t>
      </w:r>
      <w:r w:rsidRPr="004437B6">
        <w:rPr>
          <w:rFonts w:cs="Calibri Light"/>
          <w:color w:val="D9D9D9" w:themeColor="background1" w:themeShade="D9"/>
        </w:rPr>
        <w:t xml:space="preserve">Internet Information Services (IIS), </w:t>
      </w:r>
      <w:r w:rsidRPr="00127BB3">
        <w:rPr>
          <w:rFonts w:cs="Calibri Light"/>
          <w:color w:val="D9D9D9" w:themeColor="background1" w:themeShade="D9"/>
        </w:rPr>
        <w:t>Apache Tomcat</w:t>
      </w:r>
      <w:r w:rsidRPr="004437B6">
        <w:rPr>
          <w:rFonts w:cs="Calibri Light"/>
          <w:color w:val="FFFFFF" w:themeColor="background1"/>
        </w:rPr>
        <w:t>, Nginx</w:t>
      </w:r>
      <w:r w:rsidR="00151076">
        <w:rPr>
          <w:rFonts w:cs="Calibri Light"/>
          <w:color w:val="FFFFFF" w:themeColor="background1"/>
        </w:rPr>
        <w:t xml:space="preserve"> (Reverse Proxy)</w:t>
      </w:r>
    </w:p>
    <w:p w14:paraId="37B3F33E" w14:textId="1795CB87" w:rsidR="0060446C" w:rsidRPr="004437B6" w:rsidRDefault="0060446C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 w:rsidRPr="004437B6">
        <w:rPr>
          <w:rFonts w:cs="Calibri Light"/>
          <w:color w:val="FFFFFF" w:themeColor="background1"/>
        </w:rPr>
        <w:t xml:space="preserve">Cloud Platforms </w:t>
      </w:r>
      <w:r w:rsidRPr="004437B6">
        <w:rPr>
          <w:rFonts w:cs="Calibri Light"/>
          <w:color w:val="FFFFFF" w:themeColor="background1"/>
        </w:rPr>
        <w:tab/>
      </w:r>
      <w:r w:rsidRPr="004437B6">
        <w:rPr>
          <w:rFonts w:cs="Calibri Light"/>
          <w:color w:val="FFFFFF" w:themeColor="background1"/>
        </w:rPr>
        <w:tab/>
        <w:t xml:space="preserve">: AWS (EC2, Lambda, S3, SNS, SQS, CloudWatch, </w:t>
      </w:r>
      <w:proofErr w:type="spellStart"/>
      <w:r w:rsidRPr="004437B6">
        <w:rPr>
          <w:rFonts w:cs="Calibri Light"/>
          <w:color w:val="FFFFFF" w:themeColor="background1"/>
        </w:rPr>
        <w:t>AutoScaling</w:t>
      </w:r>
      <w:proofErr w:type="spellEnd"/>
      <w:r w:rsidRPr="004437B6">
        <w:rPr>
          <w:rFonts w:cs="Calibri Light"/>
          <w:color w:val="FFFFFF" w:themeColor="background1"/>
        </w:rPr>
        <w:t>, EMR, DynamoDB), Terraform</w:t>
      </w:r>
    </w:p>
    <w:p w14:paraId="0D875F14" w14:textId="6166ACA2" w:rsidR="0060446C" w:rsidRDefault="00E445A3" w:rsidP="002969B6">
      <w:pPr>
        <w:pStyle w:val="ListParagraph"/>
        <w:numPr>
          <w:ilvl w:val="0"/>
          <w:numId w:val="3"/>
        </w:numPr>
        <w:ind w:left="270" w:hanging="180"/>
        <w:rPr>
          <w:rFonts w:cs="Calibri Light"/>
          <w:color w:val="FFFFFF" w:themeColor="background1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2" behindDoc="1" locked="0" layoutInCell="1" allowOverlap="1" wp14:anchorId="23623BB9" wp14:editId="40672487">
                <wp:simplePos x="0" y="0"/>
                <wp:positionH relativeFrom="column">
                  <wp:posOffset>-457200</wp:posOffset>
                </wp:positionH>
                <wp:positionV relativeFrom="paragraph">
                  <wp:posOffset>212569</wp:posOffset>
                </wp:positionV>
                <wp:extent cx="7776210" cy="6965982"/>
                <wp:effectExtent l="0" t="0" r="0" b="63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6210" cy="6965982"/>
                        </a:xfrm>
                        <a:prstGeom prst="rect">
                          <a:avLst/>
                        </a:prstGeom>
                        <a:solidFill>
                          <a:srgbClr val="EFEFE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AEADD" id="Rectangle 28" o:spid="_x0000_s1026" style="position:absolute;margin-left:-36pt;margin-top:16.75pt;width:612.3pt;height:548.5pt;z-index:-25165721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" fillcolor="#efefef" stroked="f" strokeweight="1pt"/>
            </w:pict>
          </mc:Fallback>
        </mc:AlternateContent>
      </w:r>
      <w:r w:rsidR="0060446C" w:rsidRPr="004437B6">
        <w:rPr>
          <w:rFonts w:cs="Calibri Light"/>
          <w:color w:val="FFFFFF" w:themeColor="background1"/>
        </w:rPr>
        <w:t>Others</w:t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</w:r>
      <w:r w:rsidR="0060446C" w:rsidRPr="004437B6">
        <w:rPr>
          <w:rFonts w:cs="Calibri Light"/>
          <w:color w:val="FFFFFF" w:themeColor="background1"/>
        </w:rPr>
        <w:tab/>
        <w:t>: Service Orient Architecture (SOA), Test Driven Development (TDD), MVC, REST</w:t>
      </w:r>
    </w:p>
    <w:p w14:paraId="1D5735AB" w14:textId="337317D9" w:rsidR="004437B6" w:rsidRPr="004437B6" w:rsidRDefault="004437B6" w:rsidP="004437B6">
      <w:pPr>
        <w:ind w:left="-360"/>
        <w:rPr>
          <w:rFonts w:cs="Calibri Light"/>
          <w:color w:val="FFFFFF" w:themeColor="background1"/>
          <w:sz w:val="16"/>
        </w:rPr>
      </w:pPr>
    </w:p>
    <w:p w14:paraId="35B2ABD3" w14:textId="4BDCA0FB" w:rsidR="004C0D19" w:rsidRDefault="002969B6" w:rsidP="005112B3">
      <w:pPr>
        <w:pStyle w:val="Heading2"/>
        <w:ind w:left="90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76653C" wp14:editId="4E37FCD9">
                <wp:simplePos x="0" y="0"/>
                <wp:positionH relativeFrom="column">
                  <wp:posOffset>-240665</wp:posOffset>
                </wp:positionH>
                <wp:positionV relativeFrom="paragraph">
                  <wp:posOffset>260835</wp:posOffset>
                </wp:positionV>
                <wp:extent cx="119469" cy="119469"/>
                <wp:effectExtent l="12700" t="12700" r="7620" b="762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469" cy="119469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9872783" id="Oval 19" o:spid="_x0000_s1026" style="position:absolute;margin-left:-18.95pt;margin-top:20.55pt;width:9.4pt;height:9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  <w:r w:rsidR="004437B6" w:rsidRPr="004437B6">
        <w:rPr>
          <w:color w:val="000000" w:themeColor="text1"/>
          <w:sz w:val="28"/>
        </w:rPr>
        <w:t xml:space="preserve">Professional </w:t>
      </w:r>
      <w:r w:rsidR="004437B6" w:rsidRPr="004437B6">
        <w:rPr>
          <w:color w:val="000000" w:themeColor="text1"/>
          <w:sz w:val="28"/>
        </w:rPr>
        <w:t>Experience</w:t>
      </w:r>
    </w:p>
    <w:p w14:paraId="3B2B681C" w14:textId="0EEF8415" w:rsidR="00687007" w:rsidRDefault="00687007" w:rsidP="005112B3">
      <w:pPr>
        <w:pStyle w:val="Heading4"/>
        <w:ind w:left="90" w:right="270"/>
      </w:pPr>
      <w:r w:rsidRPr="00687007">
        <w:rPr>
          <w:b/>
        </w:rPr>
        <w:t>Senior Software Engineer</w:t>
      </w:r>
      <w:r w:rsidRPr="00687007">
        <w:rPr>
          <w:b/>
        </w:rPr>
        <w:t>, UnitedHealth Group</w:t>
      </w:r>
      <w:r w:rsidRPr="00687007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 w:rsidR="002C52DC">
        <w:tab/>
      </w:r>
      <w:r w:rsidRPr="00687007">
        <w:rPr>
          <w:b/>
        </w:rPr>
        <w:t>Apr 201</w:t>
      </w:r>
      <w:r w:rsidR="00A2622C">
        <w:rPr>
          <w:b/>
        </w:rPr>
        <w:t>5</w:t>
      </w:r>
      <w:r w:rsidRPr="00687007">
        <w:rPr>
          <w:b/>
        </w:rPr>
        <w:t xml:space="preserve"> – Present</w:t>
      </w:r>
    </w:p>
    <w:p w14:paraId="0B45C973" w14:textId="7DF9A39C" w:rsidR="002C52DC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Develop</w:t>
      </w:r>
      <w:r w:rsidR="00D30E21">
        <w:t>ed</w:t>
      </w:r>
      <w:r w:rsidRPr="00687007">
        <w:t xml:space="preserve"> a scalable cloud-based data mastering platform to consolidate, organize, </w:t>
      </w:r>
      <w:r w:rsidR="00C86BEC">
        <w:t>aggregate</w:t>
      </w:r>
      <w:r w:rsidR="00636FAD">
        <w:t xml:space="preserve">, and </w:t>
      </w:r>
      <w:r w:rsidR="00636FAD" w:rsidRPr="00687007">
        <w:t>enrich</w:t>
      </w:r>
      <w:r w:rsidR="00C86BEC">
        <w:t xml:space="preserve"> </w:t>
      </w:r>
      <w:r w:rsidRPr="00687007">
        <w:t>healthcare entities</w:t>
      </w:r>
      <w:r w:rsidR="00482D14">
        <w:t xml:space="preserve"> like </w:t>
      </w:r>
      <w:r w:rsidR="0061660A">
        <w:t>P</w:t>
      </w:r>
      <w:r w:rsidR="00482D14">
        <w:t xml:space="preserve">atients, </w:t>
      </w:r>
      <w:r w:rsidR="0061660A">
        <w:t>P</w:t>
      </w:r>
      <w:r w:rsidR="00482D14">
        <w:t>roviders,</w:t>
      </w:r>
      <w:r w:rsidR="00CE52BC">
        <w:t xml:space="preserve"> </w:t>
      </w:r>
      <w:r w:rsidR="0061660A">
        <w:t>P</w:t>
      </w:r>
      <w:r w:rsidR="003117F2">
        <w:t>ay</w:t>
      </w:r>
      <w:r w:rsidR="00C86BEC">
        <w:t>o</w:t>
      </w:r>
      <w:r w:rsidR="003117F2">
        <w:t xml:space="preserve">rs, </w:t>
      </w:r>
      <w:r w:rsidR="00CE52BC">
        <w:t>and</w:t>
      </w:r>
      <w:r w:rsidR="00482D14">
        <w:t xml:space="preserve"> </w:t>
      </w:r>
      <w:r w:rsidR="00C86BEC">
        <w:t>Practices</w:t>
      </w:r>
      <w:r w:rsidRPr="00687007">
        <w:t>.</w:t>
      </w:r>
    </w:p>
    <w:p w14:paraId="0FA9A329" w14:textId="1E136D76" w:rsidR="0060004F" w:rsidRPr="0060004F" w:rsidRDefault="0060004F" w:rsidP="002969B6">
      <w:pPr>
        <w:pStyle w:val="NoSpacing"/>
        <w:numPr>
          <w:ilvl w:val="0"/>
          <w:numId w:val="7"/>
        </w:numPr>
        <w:ind w:left="270" w:hanging="180"/>
        <w:jc w:val="both"/>
        <w:rPr>
          <w:rFonts w:cs="Calibri Light"/>
          <w:sz w:val="24"/>
        </w:rPr>
      </w:pPr>
      <w:r w:rsidRPr="00687007">
        <w:t>Implement</w:t>
      </w:r>
      <w:r w:rsidR="00D30E21">
        <w:t>ed</w:t>
      </w:r>
      <w:r w:rsidRPr="00687007">
        <w:t xml:space="preserve"> </w:t>
      </w:r>
      <w:r>
        <w:t xml:space="preserve">model </w:t>
      </w:r>
      <w:r>
        <w:t xml:space="preserve">and rule </w:t>
      </w:r>
      <w:r>
        <w:t xml:space="preserve">based </w:t>
      </w:r>
      <w:r w:rsidRPr="00687007">
        <w:t>distributed</w:t>
      </w:r>
      <w:r>
        <w:t xml:space="preserve"> </w:t>
      </w:r>
      <w:r w:rsidRPr="00687007">
        <w:t>matching algorithm to link</w:t>
      </w:r>
      <w:r w:rsidR="00323562">
        <w:t xml:space="preserve"> healthcare entities form</w:t>
      </w:r>
      <w:r w:rsidR="00C86BEC">
        <w:t xml:space="preserve"> disparate data sources</w:t>
      </w:r>
      <w:r w:rsidRPr="00687007">
        <w:t xml:space="preserve"> </w:t>
      </w:r>
      <w:r w:rsidR="00C86BEC">
        <w:t xml:space="preserve">each having </w:t>
      </w:r>
      <w:r w:rsidRPr="00687007">
        <w:t>millions of records</w:t>
      </w:r>
      <w:r w:rsidR="00851ACA">
        <w:t xml:space="preserve"> for batch and streaming use cases</w:t>
      </w:r>
      <w:r w:rsidRPr="00687007">
        <w:t>.</w:t>
      </w:r>
    </w:p>
    <w:p w14:paraId="0F4DFB00" w14:textId="2CC988E6" w:rsidR="002C52DC" w:rsidRPr="00687007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Worked with 6+ teams across the globe to</w:t>
      </w:r>
      <w:r w:rsidR="001D5767">
        <w:t xml:space="preserve"> </w:t>
      </w:r>
      <w:r w:rsidRPr="00687007">
        <w:t xml:space="preserve">support use cases like </w:t>
      </w:r>
      <w:r w:rsidR="00482D14">
        <w:t>H</w:t>
      </w:r>
      <w:r w:rsidRPr="00687007">
        <w:t xml:space="preserve">ealth </w:t>
      </w:r>
      <w:r w:rsidR="00482D14">
        <w:t>S</w:t>
      </w:r>
      <w:r w:rsidRPr="00687007">
        <w:t xml:space="preserve">ystem </w:t>
      </w:r>
      <w:r w:rsidR="00482D14">
        <w:t>P</w:t>
      </w:r>
      <w:r w:rsidRPr="00687007">
        <w:t xml:space="preserve">lanning, </w:t>
      </w:r>
      <w:r w:rsidR="00482D14">
        <w:t>Patient C</w:t>
      </w:r>
      <w:r w:rsidRPr="00687007">
        <w:t xml:space="preserve">are </w:t>
      </w:r>
      <w:r w:rsidR="00482D14">
        <w:t>C</w:t>
      </w:r>
      <w:r w:rsidRPr="00687007">
        <w:t xml:space="preserve">oordination, </w:t>
      </w:r>
      <w:r w:rsidR="00482D14">
        <w:t>C</w:t>
      </w:r>
      <w:r w:rsidRPr="00687007">
        <w:t xml:space="preserve">onsumer </w:t>
      </w:r>
      <w:r w:rsidR="00482D14">
        <w:t>O</w:t>
      </w:r>
      <w:r w:rsidRPr="00687007">
        <w:t>utreach</w:t>
      </w:r>
      <w:r w:rsidR="00482D14">
        <w:t xml:space="preserve"> Initiatives</w:t>
      </w:r>
      <w:r w:rsidR="00386845">
        <w:t xml:space="preserve"> to drive healthy outcomes for patients.</w:t>
      </w:r>
    </w:p>
    <w:p w14:paraId="3DA2E7A5" w14:textId="542AD1A9" w:rsidR="002C52DC" w:rsidRPr="00687007" w:rsidRDefault="002C52DC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87007">
        <w:t>Collaborate</w:t>
      </w:r>
      <w:r w:rsidR="00D455E4">
        <w:t>d</w:t>
      </w:r>
      <w:r w:rsidRPr="00687007">
        <w:t xml:space="preserve"> with teams to implement the best practices in </w:t>
      </w:r>
      <w:r w:rsidR="00CE52BC">
        <w:t>C</w:t>
      </w:r>
      <w:r w:rsidR="00482D14">
        <w:t xml:space="preserve">loud </w:t>
      </w:r>
      <w:r w:rsidR="00CE52BC">
        <w:t>I</w:t>
      </w:r>
      <w:r w:rsidRPr="00687007">
        <w:t xml:space="preserve">nfrastructure </w:t>
      </w:r>
      <w:r w:rsidR="00CE52BC">
        <w:t>A</w:t>
      </w:r>
      <w:r w:rsidRPr="00687007">
        <w:t xml:space="preserve">utomation, </w:t>
      </w:r>
      <w:r w:rsidR="00CE52BC">
        <w:t>C</w:t>
      </w:r>
      <w:r w:rsidR="00482D14">
        <w:t xml:space="preserve">loud </w:t>
      </w:r>
      <w:r w:rsidR="00CE52BC">
        <w:t>Application S</w:t>
      </w:r>
      <w:r w:rsidRPr="00687007">
        <w:t xml:space="preserve">ecurity, </w:t>
      </w:r>
      <w:r w:rsidR="00CE52BC">
        <w:t>D</w:t>
      </w:r>
      <w:r w:rsidRPr="00687007">
        <w:t xml:space="preserve">ata </w:t>
      </w:r>
      <w:r w:rsidR="00CE52BC">
        <w:t>G</w:t>
      </w:r>
      <w:r w:rsidRPr="00687007">
        <w:t xml:space="preserve">overnance, </w:t>
      </w:r>
      <w:r w:rsidR="00CE52BC">
        <w:t>a</w:t>
      </w:r>
      <w:r w:rsidRPr="00687007">
        <w:t xml:space="preserve">nd </w:t>
      </w:r>
      <w:r w:rsidR="00636FAD">
        <w:t xml:space="preserve">Data </w:t>
      </w:r>
      <w:r w:rsidR="00CE52BC">
        <w:t>S</w:t>
      </w:r>
      <w:r w:rsidRPr="00687007">
        <w:t>tewardship.</w:t>
      </w:r>
      <w:r>
        <w:t xml:space="preserve"> Onboarded and mentored new developers and members of </w:t>
      </w:r>
      <w:r w:rsidR="0060004F">
        <w:t>partnering</w:t>
      </w:r>
      <w:r>
        <w:t xml:space="preserve"> products on various aspects of the product</w:t>
      </w:r>
      <w:r w:rsidR="0060004F">
        <w:t xml:space="preserve"> through hands on training and technical product documentation.</w:t>
      </w:r>
    </w:p>
    <w:p w14:paraId="0FECFB1F" w14:textId="087C9866" w:rsidR="00A2622C" w:rsidRPr="00687007" w:rsidRDefault="00A2622C" w:rsidP="002969B6">
      <w:pPr>
        <w:pStyle w:val="NoSpacing"/>
        <w:numPr>
          <w:ilvl w:val="0"/>
          <w:numId w:val="7"/>
        </w:numPr>
        <w:ind w:left="270" w:hanging="180"/>
        <w:jc w:val="both"/>
        <w:rPr>
          <w:rFonts w:cs="Calibri Light"/>
          <w:sz w:val="24"/>
        </w:rPr>
      </w:pPr>
      <w:r>
        <w:t xml:space="preserve">Technologies </w:t>
      </w:r>
      <w:r w:rsidR="00852AE6">
        <w:t>and tools u</w:t>
      </w:r>
      <w:r>
        <w:t xml:space="preserve">sed: </w:t>
      </w:r>
      <w:r w:rsidR="00E6015D">
        <w:t xml:space="preserve">Apple, </w:t>
      </w:r>
      <w:r w:rsidRPr="00A2622C">
        <w:t>Atlassian Products,</w:t>
      </w:r>
      <w:r w:rsidR="00E6015D" w:rsidRPr="00E6015D">
        <w:t xml:space="preserve"> </w:t>
      </w:r>
      <w:r w:rsidR="00E6015D" w:rsidRPr="00A2622C">
        <w:t>AWS,</w:t>
      </w:r>
      <w:r w:rsidRPr="00A2622C">
        <w:t xml:space="preserve"> Django, Git, GitHub, IntelliJ, Jenkins,</w:t>
      </w:r>
      <w:r w:rsidR="00CE52BC">
        <w:t xml:space="preserve"> Linux,</w:t>
      </w:r>
      <w:r w:rsidRPr="00A2622C">
        <w:t xml:space="preserve"> New Relic, Postgres, Python, PyCharm,</w:t>
      </w:r>
      <w:r w:rsidR="006862D3">
        <w:t xml:space="preserve"> </w:t>
      </w:r>
      <w:proofErr w:type="spellStart"/>
      <w:r w:rsidR="006862D3">
        <w:t>PySpark</w:t>
      </w:r>
      <w:proofErr w:type="spellEnd"/>
      <w:r w:rsidR="006862D3">
        <w:t>,</w:t>
      </w:r>
      <w:r w:rsidRPr="00A2622C">
        <w:t xml:space="preserve"> Scala,</w:t>
      </w:r>
      <w:r w:rsidR="00F91F16">
        <w:t xml:space="preserve"> </w:t>
      </w:r>
      <w:r w:rsidRPr="00A2622C">
        <w:t>Splunk</w:t>
      </w:r>
      <w:r w:rsidR="00F91F16">
        <w:t>, and Terraform</w:t>
      </w:r>
      <w:r w:rsidR="00574562">
        <w:t>.</w:t>
      </w:r>
    </w:p>
    <w:p w14:paraId="116A95FA" w14:textId="078C2039" w:rsidR="002C52DC" w:rsidRPr="00CB6BA9" w:rsidRDefault="002969B6" w:rsidP="005112B3">
      <w:pPr>
        <w:pStyle w:val="Heading4"/>
        <w:ind w:left="90" w:right="270"/>
        <w:rPr>
          <w:b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8061CEE" wp14:editId="277AA536">
                <wp:simplePos x="0" y="0"/>
                <wp:positionH relativeFrom="column">
                  <wp:posOffset>-241300</wp:posOffset>
                </wp:positionH>
                <wp:positionV relativeFrom="paragraph">
                  <wp:posOffset>102720</wp:posOffset>
                </wp:positionV>
                <wp:extent cx="119380" cy="119380"/>
                <wp:effectExtent l="12700" t="12700" r="7620" b="7620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0797FCB" id="Oval 20" o:spid="_x0000_s1026" style="position:absolute;margin-left:-19pt;margin-top:8.1pt;width:9.4pt;height:9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" fillcolor="white [3212]" strokecolor="#a5a5a5 [2092]" strokeweight="2pt">
                <v:stroke joinstyle="miter"/>
              </v:oval>
            </w:pict>
          </mc:Fallback>
        </mc:AlternateContent>
      </w:r>
    </w:p>
    <w:p w14:paraId="410856C3" w14:textId="599FF64D" w:rsidR="002C52DC" w:rsidRDefault="002C52DC" w:rsidP="005112B3">
      <w:pPr>
        <w:pStyle w:val="Heading4"/>
        <w:ind w:left="90" w:right="270"/>
      </w:pP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>
        <w:tab/>
      </w:r>
      <w:r w:rsidR="0060004F">
        <w:rPr>
          <w:b/>
        </w:rPr>
        <w:t>Dec</w:t>
      </w:r>
      <w:r w:rsidRPr="00687007">
        <w:rPr>
          <w:b/>
        </w:rPr>
        <w:t xml:space="preserve"> 201</w:t>
      </w:r>
      <w:r w:rsidR="0060004F">
        <w:rPr>
          <w:b/>
        </w:rPr>
        <w:t>3</w:t>
      </w:r>
      <w:r w:rsidRPr="00687007">
        <w:rPr>
          <w:b/>
        </w:rPr>
        <w:t xml:space="preserve"> – </w:t>
      </w:r>
      <w:r w:rsidR="0060004F">
        <w:rPr>
          <w:b/>
        </w:rPr>
        <w:t>Mar 2015</w:t>
      </w:r>
    </w:p>
    <w:p w14:paraId="03141378" w14:textId="6B6C5B14" w:rsidR="0060004F" w:rsidRDefault="0060004F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Developed and maintained user facing website and backend web services to deploy </w:t>
      </w:r>
      <w:r w:rsidR="00925B8B">
        <w:t>w</w:t>
      </w:r>
      <w:r>
        <w:t>ebsites</w:t>
      </w:r>
      <w:r w:rsidR="00A17F15">
        <w:t xml:space="preserve"> and </w:t>
      </w:r>
      <w:r w:rsidR="00925B8B">
        <w:t>w</w:t>
      </w:r>
      <w:r w:rsidR="00A17F15">
        <w:t xml:space="preserve">eb </w:t>
      </w:r>
      <w:proofErr w:type="spellStart"/>
      <w:r w:rsidR="00925B8B">
        <w:t>api</w:t>
      </w:r>
      <w:proofErr w:type="spellEnd"/>
      <w:r w:rsidR="00A17F15">
        <w:t xml:space="preserve"> applications </w:t>
      </w:r>
      <w:r>
        <w:t xml:space="preserve">for single and multi-tenant </w:t>
      </w:r>
      <w:r w:rsidR="001670FF">
        <w:t xml:space="preserve">SaaS products </w:t>
      </w:r>
      <w:r>
        <w:t>within the company.</w:t>
      </w:r>
    </w:p>
    <w:p w14:paraId="77F5407E" w14:textId="08F88363" w:rsidR="002C52DC" w:rsidRDefault="0060004F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 xml:space="preserve">This empowered 4+ product teams </w:t>
      </w:r>
      <w:r w:rsidR="00A17F15">
        <w:t xml:space="preserve">easily scale </w:t>
      </w:r>
      <w:r w:rsidR="00925B8B">
        <w:t xml:space="preserve">their </w:t>
      </w:r>
      <w:r w:rsidR="00386845">
        <w:t>SaaS offerings</w:t>
      </w:r>
      <w:r w:rsidR="00A17F15">
        <w:t xml:space="preserve"> </w:t>
      </w:r>
      <w:r w:rsidR="00386845">
        <w:t xml:space="preserve">to </w:t>
      </w:r>
      <w:r w:rsidR="00A17F15">
        <w:t>hundreds of health system clients</w:t>
      </w:r>
      <w:r w:rsidR="00815D92">
        <w:t xml:space="preserve"> </w:t>
      </w:r>
      <w:r>
        <w:t>maintain</w:t>
      </w:r>
      <w:r w:rsidR="00386845">
        <w:t xml:space="preserve">ing </w:t>
      </w:r>
      <w:r>
        <w:t>their Service Level Agreements.</w:t>
      </w:r>
    </w:p>
    <w:p w14:paraId="344D2E0F" w14:textId="19D50320" w:rsidR="00CB6BA9" w:rsidRDefault="00CB6BA9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CB6BA9">
        <w:t xml:space="preserve">Enhanced the Single Sign On platform by adding </w:t>
      </w:r>
      <w:r w:rsidR="00925B8B">
        <w:t xml:space="preserve">new </w:t>
      </w:r>
      <w:r w:rsidR="00386845">
        <w:t xml:space="preserve">functionalities and </w:t>
      </w:r>
      <w:r w:rsidR="00386845" w:rsidRPr="00CB6BA9">
        <w:t xml:space="preserve">making it more robust </w:t>
      </w:r>
      <w:r w:rsidR="00386845">
        <w:t xml:space="preserve">by improving on </w:t>
      </w:r>
      <w:r w:rsidRPr="00CB6BA9">
        <w:t xml:space="preserve">existing testing infrastructure. </w:t>
      </w:r>
      <w:r>
        <w:t>Demonstrated ownership by h</w:t>
      </w:r>
      <w:r w:rsidRPr="00CB6BA9">
        <w:t>andl</w:t>
      </w:r>
      <w:r w:rsidR="00A17F15">
        <w:t>ing</w:t>
      </w:r>
      <w:r w:rsidRPr="00CB6BA9">
        <w:t xml:space="preserve"> </w:t>
      </w:r>
      <w:r w:rsidRPr="00CB6BA9">
        <w:t>numerous</w:t>
      </w:r>
      <w:r w:rsidRPr="00CB6BA9">
        <w:t xml:space="preserve"> product integrations</w:t>
      </w:r>
      <w:r w:rsidR="00386845">
        <w:t xml:space="preserve"> on the developed Single Sign-On platform</w:t>
      </w:r>
      <w:r w:rsidRPr="00CB6BA9">
        <w:t xml:space="preserve"> </w:t>
      </w:r>
      <w:r w:rsidR="00A17F15">
        <w:t xml:space="preserve">by </w:t>
      </w:r>
      <w:r w:rsidRPr="00CB6BA9">
        <w:t>collaborating</w:t>
      </w:r>
      <w:r w:rsidRPr="00CB6BA9">
        <w:t xml:space="preserve"> with </w:t>
      </w:r>
      <w:r w:rsidR="00815D92">
        <w:t>T</w:t>
      </w:r>
      <w:r w:rsidRPr="00CB6BA9">
        <w:t xml:space="preserve">eam </w:t>
      </w:r>
      <w:r w:rsidR="00815D92">
        <w:t>L</w:t>
      </w:r>
      <w:r w:rsidRPr="00CB6BA9">
        <w:t>eads</w:t>
      </w:r>
      <w:r>
        <w:t>,</w:t>
      </w:r>
      <w:r w:rsidRPr="00CB6BA9">
        <w:t xml:space="preserve"> </w:t>
      </w:r>
      <w:r w:rsidR="00815D92">
        <w:t>D</w:t>
      </w:r>
      <w:r w:rsidRPr="00CB6BA9">
        <w:t>evelopers</w:t>
      </w:r>
      <w:r>
        <w:t xml:space="preserve">, </w:t>
      </w:r>
      <w:r w:rsidR="00386845" w:rsidRPr="00643B8B">
        <w:t>Quality Assurance</w:t>
      </w:r>
      <w:r w:rsidR="00386845">
        <w:t xml:space="preserve">, </w:t>
      </w:r>
      <w:r w:rsidR="00815D92">
        <w:t>and S</w:t>
      </w:r>
      <w:r>
        <w:t xml:space="preserve">ervices </w:t>
      </w:r>
      <w:r w:rsidR="00815D92">
        <w:t>T</w:t>
      </w:r>
      <w:r>
        <w:t xml:space="preserve">eam </w:t>
      </w:r>
      <w:r w:rsidR="00386845">
        <w:t>from these products</w:t>
      </w:r>
      <w:r w:rsidRPr="00CB6BA9">
        <w:t>.</w:t>
      </w:r>
    </w:p>
    <w:p w14:paraId="29A2B57F" w14:textId="36963434" w:rsidR="0060004F" w:rsidRPr="00687007" w:rsidRDefault="00852AE6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60004F">
        <w:t xml:space="preserve">: </w:t>
      </w:r>
      <w:r w:rsidR="0060004F" w:rsidRPr="00A2622C">
        <w:t>Atlassian Products</w:t>
      </w:r>
      <w:r w:rsidR="0060004F" w:rsidRPr="0060004F">
        <w:t>, C#, CSS, .Net</w:t>
      </w:r>
      <w:r w:rsidR="0060004F">
        <w:t xml:space="preserve"> MVC</w:t>
      </w:r>
      <w:r w:rsidR="00E6015D">
        <w:t>, NHibernate</w:t>
      </w:r>
      <w:r w:rsidR="0060004F">
        <w:t>, SQL Server</w:t>
      </w:r>
      <w:r w:rsidR="0060004F" w:rsidRPr="0060004F">
        <w:t>, Git, HTML, JavaScript, New Relic,</w:t>
      </w:r>
      <w:r w:rsidR="00E6015D">
        <w:t xml:space="preserve"> REST </w:t>
      </w:r>
      <w:proofErr w:type="spellStart"/>
      <w:r w:rsidR="00E6015D">
        <w:t>Api</w:t>
      </w:r>
      <w:proofErr w:type="spellEnd"/>
      <w:r w:rsidR="00E6015D">
        <w:t xml:space="preserve"> Design, Rhino </w:t>
      </w:r>
      <w:proofErr w:type="spellStart"/>
      <w:r w:rsidR="00E6015D">
        <w:t>Moq</w:t>
      </w:r>
      <w:proofErr w:type="spellEnd"/>
      <w:r w:rsidR="00E6015D">
        <w:t>,</w:t>
      </w:r>
      <w:r w:rsidR="0060004F" w:rsidRPr="0060004F">
        <w:t xml:space="preserve"> Splunk</w:t>
      </w:r>
      <w:r w:rsidR="00E6015D">
        <w:t xml:space="preserve">, </w:t>
      </w:r>
      <w:proofErr w:type="spellStart"/>
      <w:r w:rsidR="00E6015D">
        <w:t>StructureMap</w:t>
      </w:r>
      <w:proofErr w:type="spellEnd"/>
      <w:r w:rsidR="00CB6BA9">
        <w:t xml:space="preserve">, </w:t>
      </w:r>
      <w:r w:rsidR="00574562">
        <w:t xml:space="preserve">and </w:t>
      </w:r>
      <w:r w:rsidR="00CB6BA9">
        <w:t>Windows</w:t>
      </w:r>
      <w:r w:rsidR="00574562">
        <w:t>.</w:t>
      </w:r>
    </w:p>
    <w:p w14:paraId="16B810D2" w14:textId="0FC44068" w:rsidR="002C52DC" w:rsidRPr="00CB6BA9" w:rsidRDefault="002969B6" w:rsidP="005112B3">
      <w:pPr>
        <w:pStyle w:val="NoSpacing"/>
        <w:ind w:left="90"/>
        <w:jc w:val="both"/>
        <w:rPr>
          <w:rFonts w:cs="Calibri Light"/>
          <w:sz w:val="10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E535A8B" wp14:editId="0F08A115">
                <wp:simplePos x="0" y="0"/>
                <wp:positionH relativeFrom="column">
                  <wp:posOffset>-237490</wp:posOffset>
                </wp:positionH>
                <wp:positionV relativeFrom="paragraph">
                  <wp:posOffset>107165</wp:posOffset>
                </wp:positionV>
                <wp:extent cx="119380" cy="119380"/>
                <wp:effectExtent l="12700" t="12700" r="7620" b="7620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4A848DF" id="Oval 21" o:spid="_x0000_s1026" style="position:absolute;margin-left:-18.7pt;margin-top:8.45pt;width:9.4pt;height:9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" fillcolor="white [3212]" strokecolor="#a5a5a5 [2092]" strokeweight="2pt">
                <v:stroke joinstyle="miter"/>
              </v:oval>
            </w:pict>
          </mc:Fallback>
        </mc:AlternateContent>
      </w:r>
    </w:p>
    <w:p w14:paraId="65BFB603" w14:textId="7EB9F683" w:rsidR="00CB6BA9" w:rsidRDefault="00CB6BA9" w:rsidP="005112B3">
      <w:pPr>
        <w:pStyle w:val="Heading4"/>
        <w:ind w:left="90" w:right="270"/>
      </w:pPr>
      <w:r>
        <w:rPr>
          <w:b/>
        </w:rPr>
        <w:t xml:space="preserve">Associate </w:t>
      </w:r>
      <w:r w:rsidRPr="00687007">
        <w:rPr>
          <w:b/>
        </w:rPr>
        <w:t xml:space="preserve">Software Engineer, </w:t>
      </w:r>
      <w:r>
        <w:rPr>
          <w:b/>
        </w:rPr>
        <w:t>The Advisory Board Company (</w:t>
      </w:r>
      <w:r w:rsidRPr="00687007">
        <w:rPr>
          <w:b/>
        </w:rPr>
        <w:t>UnitedHealth Group</w:t>
      </w:r>
      <w:r>
        <w:rPr>
          <w:b/>
        </w:rPr>
        <w:t>)</w:t>
      </w:r>
      <w:r>
        <w:tab/>
      </w:r>
      <w:r>
        <w:tab/>
      </w:r>
      <w:r>
        <w:tab/>
      </w:r>
      <w:r w:rsidR="00127BB3">
        <w:rPr>
          <w:b/>
        </w:rPr>
        <w:t>Sep</w:t>
      </w:r>
      <w:r w:rsidRPr="00687007">
        <w:rPr>
          <w:b/>
        </w:rPr>
        <w:t xml:space="preserve"> 201</w:t>
      </w:r>
      <w:r w:rsidR="00127BB3">
        <w:rPr>
          <w:b/>
        </w:rPr>
        <w:t>2</w:t>
      </w:r>
      <w:r w:rsidRPr="00687007">
        <w:rPr>
          <w:b/>
        </w:rPr>
        <w:t xml:space="preserve"> – </w:t>
      </w:r>
      <w:r w:rsidR="00127BB3">
        <w:rPr>
          <w:b/>
        </w:rPr>
        <w:t>Nov</w:t>
      </w:r>
      <w:r>
        <w:rPr>
          <w:b/>
        </w:rPr>
        <w:t xml:space="preserve"> 201</w:t>
      </w:r>
      <w:r w:rsidR="00127BB3">
        <w:rPr>
          <w:b/>
        </w:rPr>
        <w:t>3</w:t>
      </w:r>
    </w:p>
    <w:p w14:paraId="06B68502" w14:textId="7242BF33" w:rsidR="00CB6BA9" w:rsidRDefault="00643B8B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43B8B">
        <w:t>Collaborated with Product Management, User Experience, Engineering Teams, Quality Assurance, Services and Stakeholders to</w:t>
      </w:r>
      <w:r w:rsidR="00A17F15">
        <w:t xml:space="preserve"> </w:t>
      </w:r>
      <w:r w:rsidRPr="00643B8B">
        <w:t>evangelize</w:t>
      </w:r>
      <w:r w:rsidR="00A17F15">
        <w:t xml:space="preserve">, </w:t>
      </w:r>
      <w:r w:rsidR="00A17F15" w:rsidRPr="00643B8B">
        <w:t>organize</w:t>
      </w:r>
      <w:r w:rsidR="00A17F15">
        <w:t xml:space="preserve">, and </w:t>
      </w:r>
      <w:r w:rsidR="00A17F15" w:rsidRPr="00643B8B">
        <w:t>develop</w:t>
      </w:r>
      <w:r w:rsidRPr="00643B8B">
        <w:t xml:space="preserve"> a Single Sign-On platform for the company</w:t>
      </w:r>
      <w:r>
        <w:t xml:space="preserve"> using SAML 2.0 protocol</w:t>
      </w:r>
      <w:r w:rsidRPr="00643B8B">
        <w:t>.</w:t>
      </w:r>
    </w:p>
    <w:p w14:paraId="71C9CCB8" w14:textId="44690F8E" w:rsidR="00CB6BA9" w:rsidRDefault="00643B8B" w:rsidP="002969B6">
      <w:pPr>
        <w:pStyle w:val="NoSpacing"/>
        <w:numPr>
          <w:ilvl w:val="0"/>
          <w:numId w:val="7"/>
        </w:numPr>
        <w:ind w:left="270" w:hanging="180"/>
        <w:jc w:val="both"/>
      </w:pPr>
      <w:r w:rsidRPr="00643B8B">
        <w:t>Worked with 10+ internal product teams to replace their ad-hoc password protection</w:t>
      </w:r>
      <w:r w:rsidR="00127BB3">
        <w:t xml:space="preserve"> policies</w:t>
      </w:r>
      <w:r w:rsidRPr="00643B8B">
        <w:t xml:space="preserve"> for their users </w:t>
      </w:r>
      <w:r>
        <w:t xml:space="preserve">my migrating them over </w:t>
      </w:r>
      <w:r w:rsidR="00636FAD">
        <w:t xml:space="preserve">to the SSO platform </w:t>
      </w:r>
      <w:r w:rsidR="00386845">
        <w:t>using</w:t>
      </w:r>
      <w:r w:rsidR="00FE5C40">
        <w:t xml:space="preserve"> stateless </w:t>
      </w:r>
      <w:r>
        <w:t xml:space="preserve">RESTful web services </w:t>
      </w:r>
      <w:r w:rsidR="00127BB3">
        <w:t xml:space="preserve">combined with </w:t>
      </w:r>
      <w:r w:rsidR="00636FAD">
        <w:t xml:space="preserve">intuitive </w:t>
      </w:r>
      <w:r>
        <w:t>workflow application</w:t>
      </w:r>
      <w:r w:rsidR="00271397">
        <w:t>.</w:t>
      </w:r>
      <w:r>
        <w:t xml:space="preserve"> </w:t>
      </w:r>
      <w:r w:rsidR="00271397">
        <w:t xml:space="preserve">This enabled </w:t>
      </w:r>
      <w:r w:rsidR="00FE5C40">
        <w:t>end users</w:t>
      </w:r>
      <w:r w:rsidR="00271397">
        <w:t xml:space="preserve"> of the system to </w:t>
      </w:r>
      <w:r w:rsidR="00A95450">
        <w:t>have a</w:t>
      </w:r>
      <w:r>
        <w:t xml:space="preserve"> more secure and </w:t>
      </w:r>
      <w:r w:rsidR="00127BB3">
        <w:t>unified</w:t>
      </w:r>
      <w:r w:rsidRPr="00643B8B">
        <w:t xml:space="preserve"> experience</w:t>
      </w:r>
      <w:r w:rsidR="00FE5C40">
        <w:t xml:space="preserve"> to </w:t>
      </w:r>
      <w:r w:rsidR="00127BB3">
        <w:t>numerous</w:t>
      </w:r>
      <w:r w:rsidR="00FE5C40">
        <w:t xml:space="preserve"> SaaS </w:t>
      </w:r>
      <w:r w:rsidR="00386845">
        <w:t>offerings</w:t>
      </w:r>
      <w:r w:rsidR="00636FAD">
        <w:t xml:space="preserve"> within the company</w:t>
      </w:r>
      <w:r>
        <w:t>. This implementation also supported Federated Single Sign-On Experience for</w:t>
      </w:r>
      <w:r w:rsidR="00D37532">
        <w:t xml:space="preserve"> users of </w:t>
      </w:r>
      <w:r>
        <w:t xml:space="preserve">configured </w:t>
      </w:r>
      <w:r w:rsidR="00FE5C40">
        <w:t>clients</w:t>
      </w:r>
      <w:r>
        <w:t>.</w:t>
      </w:r>
    </w:p>
    <w:p w14:paraId="255DB203" w14:textId="0525B442" w:rsidR="00643B8B" w:rsidRDefault="005112B3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Robustness</w:t>
      </w:r>
      <w:r w:rsidR="00D37532">
        <w:t xml:space="preserve"> and </w:t>
      </w:r>
      <w:r w:rsidR="00636FAD">
        <w:t>reliability</w:t>
      </w:r>
      <w:r w:rsidR="00643B8B">
        <w:t xml:space="preserve"> of the application was ensured by building </w:t>
      </w:r>
      <w:r w:rsidR="00FE5C40">
        <w:t>in house</w:t>
      </w:r>
      <w:r w:rsidR="00643B8B">
        <w:t xml:space="preserve"> tes</w:t>
      </w:r>
      <w:r w:rsidR="00FE5C40">
        <w:t>ting</w:t>
      </w:r>
      <w:r w:rsidR="00643B8B">
        <w:t xml:space="preserve"> framework</w:t>
      </w:r>
      <w:r w:rsidR="00D37532">
        <w:t>s</w:t>
      </w:r>
      <w:r w:rsidR="00127BB3">
        <w:t>.</w:t>
      </w:r>
      <w:r w:rsidR="00643B8B">
        <w:t xml:space="preserve"> </w:t>
      </w:r>
      <w:r w:rsidR="00127BB3">
        <w:t>Th</w:t>
      </w:r>
      <w:r w:rsidR="00D37532">
        <w:t>ese</w:t>
      </w:r>
      <w:r w:rsidR="00127BB3">
        <w:t xml:space="preserve"> framework</w:t>
      </w:r>
      <w:r w:rsidR="00D37532">
        <w:t>s</w:t>
      </w:r>
      <w:r w:rsidR="00127BB3">
        <w:t xml:space="preserve"> </w:t>
      </w:r>
      <w:r w:rsidR="00643B8B">
        <w:t>ease</w:t>
      </w:r>
      <w:r w:rsidR="00127BB3">
        <w:t>d</w:t>
      </w:r>
      <w:r w:rsidR="00643B8B">
        <w:t xml:space="preserve"> </w:t>
      </w:r>
      <w:r w:rsidR="00127BB3">
        <w:t>extensibility</w:t>
      </w:r>
      <w:r w:rsidR="00127BB3">
        <w:t xml:space="preserve"> of </w:t>
      </w:r>
      <w:r w:rsidR="00127BB3">
        <w:t>Unit, Integration</w:t>
      </w:r>
      <w:r w:rsidR="00636FAD">
        <w:t xml:space="preserve">, Functional </w:t>
      </w:r>
      <w:r w:rsidR="00127BB3">
        <w:t>and Regression Test</w:t>
      </w:r>
      <w:r w:rsidR="00271397">
        <w:t>s</w:t>
      </w:r>
      <w:r w:rsidR="00127BB3">
        <w:t xml:space="preserve"> and</w:t>
      </w:r>
      <w:r w:rsidR="00271397">
        <w:t xml:space="preserve"> </w:t>
      </w:r>
      <w:r w:rsidR="00D37532">
        <w:t>supported</w:t>
      </w:r>
      <w:r w:rsidR="00271397">
        <w:t xml:space="preserve"> </w:t>
      </w:r>
      <w:proofErr w:type="gramStart"/>
      <w:r w:rsidR="00643B8B">
        <w:t>Test Driven</w:t>
      </w:r>
      <w:proofErr w:type="gramEnd"/>
      <w:r w:rsidR="00643B8B">
        <w:t xml:space="preserve"> Development.</w:t>
      </w:r>
    </w:p>
    <w:p w14:paraId="7E4BF02A" w14:textId="0613A981" w:rsidR="005112B3" w:rsidRPr="00687007" w:rsidRDefault="00852AE6" w:rsidP="002969B6">
      <w:pPr>
        <w:pStyle w:val="NoSpacing"/>
        <w:numPr>
          <w:ilvl w:val="0"/>
          <w:numId w:val="7"/>
        </w:numPr>
        <w:ind w:left="270" w:hanging="180"/>
        <w:jc w:val="both"/>
      </w:pPr>
      <w:r>
        <w:t>Technologies and tools used</w:t>
      </w:r>
      <w:r w:rsidR="005112B3">
        <w:t xml:space="preserve">: </w:t>
      </w:r>
      <w:r w:rsidR="005112B3" w:rsidRPr="00A2622C">
        <w:t>Atlassian Products</w:t>
      </w:r>
      <w:r w:rsidR="005112B3" w:rsidRPr="0060004F">
        <w:t>, C#, CSS, .Net</w:t>
      </w:r>
      <w:r w:rsidR="005112B3">
        <w:t xml:space="preserve"> MVC, NHibernate, SQL Server</w:t>
      </w:r>
      <w:r w:rsidR="005112B3" w:rsidRPr="0060004F">
        <w:t>, Git, HTML, JavaScript, New Relic,</w:t>
      </w:r>
      <w:r w:rsidR="005112B3">
        <w:t xml:space="preserve"> REST </w:t>
      </w:r>
      <w:proofErr w:type="spellStart"/>
      <w:r w:rsidR="005112B3">
        <w:t>Api</w:t>
      </w:r>
      <w:proofErr w:type="spellEnd"/>
      <w:r w:rsidR="005112B3">
        <w:t xml:space="preserve"> Design, Rhino </w:t>
      </w:r>
      <w:proofErr w:type="spellStart"/>
      <w:r w:rsidR="005112B3">
        <w:t>Moq</w:t>
      </w:r>
      <w:proofErr w:type="spellEnd"/>
      <w:r w:rsidR="005112B3">
        <w:t>,</w:t>
      </w:r>
      <w:r w:rsidR="005112B3" w:rsidRPr="0060004F">
        <w:t xml:space="preserve"> Splunk</w:t>
      </w:r>
      <w:r w:rsidR="005112B3">
        <w:t xml:space="preserve">, </w:t>
      </w:r>
      <w:proofErr w:type="spellStart"/>
      <w:r w:rsidR="002969B6">
        <w:t>Ninject</w:t>
      </w:r>
      <w:proofErr w:type="spellEnd"/>
      <w:r w:rsidR="005112B3">
        <w:t xml:space="preserve">, </w:t>
      </w:r>
      <w:r w:rsidR="00574562">
        <w:t xml:space="preserve">and </w:t>
      </w:r>
      <w:r w:rsidR="005112B3">
        <w:t>Windows</w:t>
      </w:r>
      <w:r w:rsidR="00574562">
        <w:t>.</w:t>
      </w:r>
    </w:p>
    <w:p w14:paraId="2DCFCD18" w14:textId="34D41D3B" w:rsidR="00CB6BA9" w:rsidRPr="005112B3" w:rsidRDefault="00CB6BA9" w:rsidP="005112B3">
      <w:pPr>
        <w:pStyle w:val="NoSpacing"/>
        <w:ind w:left="90"/>
        <w:jc w:val="both"/>
        <w:rPr>
          <w:rFonts w:cs="Calibri Light"/>
          <w:sz w:val="16"/>
        </w:rPr>
      </w:pPr>
    </w:p>
    <w:p w14:paraId="2E6A0342" w14:textId="22BC0585" w:rsidR="004C0D19" w:rsidRDefault="00127BB3" w:rsidP="005112B3">
      <w:pPr>
        <w:pStyle w:val="Heading2"/>
        <w:ind w:left="90"/>
        <w:rPr>
          <w:color w:val="000000" w:themeColor="text1"/>
          <w:sz w:val="28"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DCFF9D" wp14:editId="68AA5CD4">
                <wp:simplePos x="0" y="0"/>
                <wp:positionH relativeFrom="column">
                  <wp:posOffset>-232560</wp:posOffset>
                </wp:positionH>
                <wp:positionV relativeFrom="paragraph">
                  <wp:posOffset>254705</wp:posOffset>
                </wp:positionV>
                <wp:extent cx="119380" cy="119380"/>
                <wp:effectExtent l="12700" t="12700" r="7620" b="762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9822F4" id="Oval 22" o:spid="_x0000_s1026" style="position:absolute;margin-left:-18.3pt;margin-top:20.05pt;width:9.4pt;height:9.4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rPr>
          <w:color w:val="000000" w:themeColor="text1"/>
          <w:sz w:val="28"/>
        </w:rPr>
        <w:t>Education</w:t>
      </w:r>
    </w:p>
    <w:p w14:paraId="44A84AD5" w14:textId="66D6D47E" w:rsidR="004C0D19" w:rsidRDefault="004C0D19" w:rsidP="005112B3">
      <w:pPr>
        <w:ind w:left="90"/>
      </w:pPr>
      <w:r w:rsidRPr="004C0D19">
        <w:rPr>
          <w:b/>
        </w:rPr>
        <w:t xml:space="preserve">Master of Science in Computer Science </w:t>
      </w:r>
      <w:r w:rsidRPr="004C0D19">
        <w:rPr>
          <w:b/>
        </w:rP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 w:rsidRPr="00946348">
        <w:t>:</w:t>
      </w:r>
      <w:r>
        <w:t xml:space="preserve"> Aug 2012</w:t>
      </w:r>
    </w:p>
    <w:p w14:paraId="074B9AB5" w14:textId="6F1929FF" w:rsidR="004C0D19" w:rsidRDefault="002969B6" w:rsidP="005112B3">
      <w:pPr>
        <w:tabs>
          <w:tab w:val="left" w:pos="180"/>
        </w:tabs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0EA722C" wp14:editId="7958398B">
                <wp:simplePos x="0" y="0"/>
                <wp:positionH relativeFrom="column">
                  <wp:posOffset>-235100</wp:posOffset>
                </wp:positionH>
                <wp:positionV relativeFrom="paragraph">
                  <wp:posOffset>182245</wp:posOffset>
                </wp:positionV>
                <wp:extent cx="119380" cy="119380"/>
                <wp:effectExtent l="12700" t="12700" r="7620" b="762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C382CA" id="Oval 23" o:spid="_x0000_s1026" style="position:absolute;margin-left:-18.5pt;margin-top:14.35pt;width:9.4pt;height: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" fillcolor="white [3212]" strokecolor="#a5a5a5 [2092]" strokeweight="2pt">
                <v:stroke joinstyle="miter"/>
              </v:oval>
            </w:pict>
          </mc:Fallback>
        </mc:AlternateContent>
      </w:r>
      <w:r w:rsidR="004C0D19">
        <w:t xml:space="preserve">Texas Tech University, Lubbock, TX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4C0D19">
        <w:tab/>
      </w:r>
      <w:r>
        <w:tab/>
      </w:r>
      <w:r w:rsidR="00946348">
        <w:tab/>
      </w:r>
    </w:p>
    <w:p w14:paraId="7A7AD69C" w14:textId="4E266C39" w:rsidR="004C0D19" w:rsidRDefault="004C0D19" w:rsidP="005112B3">
      <w:pPr>
        <w:ind w:left="90"/>
      </w:pPr>
      <w:r w:rsidRPr="004C0D19">
        <w:rPr>
          <w:b/>
        </w:rPr>
        <w:t>Bachelor of Engineering in Information Technology</w:t>
      </w: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 w:rsidR="002969B6">
        <w:tab/>
      </w:r>
      <w:r w:rsidR="00946348">
        <w:tab/>
      </w:r>
      <w:r w:rsidRPr="004C0D19">
        <w:rPr>
          <w:b/>
        </w:rPr>
        <w:t>Graduat</w:t>
      </w:r>
      <w:r w:rsidR="00815D92">
        <w:rPr>
          <w:b/>
        </w:rPr>
        <w:t>ed</w:t>
      </w:r>
      <w:r>
        <w:t>: May 2010</w:t>
      </w:r>
    </w:p>
    <w:p w14:paraId="55881C1A" w14:textId="336D1A1E" w:rsidR="00B16A98" w:rsidRDefault="00FE5C40" w:rsidP="005112B3">
      <w:pPr>
        <w:ind w:left="90" w:firstLine="540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2BB1D92" wp14:editId="59907C4D">
                <wp:simplePos x="0" y="0"/>
                <wp:positionH relativeFrom="column">
                  <wp:posOffset>-240815</wp:posOffset>
                </wp:positionH>
                <wp:positionV relativeFrom="paragraph">
                  <wp:posOffset>164395</wp:posOffset>
                </wp:positionV>
                <wp:extent cx="119380" cy="119380"/>
                <wp:effectExtent l="12700" t="12700" r="7620" b="7620"/>
                <wp:wrapNone/>
                <wp:docPr id="24" name="Ov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80" cy="119380"/>
                        </a:xfrm>
                        <a:prstGeom prst="ellipse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 w="25400">
                          <a:solidFill>
                            <a:schemeClr val="bg1">
                              <a:lumMod val="6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DE8C86" id="Oval 24" o:spid="_x0000_s1026" style="position:absolute;margin-left:-18.95pt;margin-top:12.95pt;width:9.4pt;height: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" fillcolor="#2f5496 [2404]" strokecolor="#a5a5a5 [2092]" strokeweight="2pt">
                <v:stroke joinstyle="miter"/>
              </v:oval>
            </w:pict>
          </mc:Fallback>
        </mc:AlternateContent>
      </w:r>
      <w:r w:rsidR="00EB0BB7">
        <w:t>Mumbai University,</w:t>
      </w:r>
      <w:r w:rsidR="004C0D19">
        <w:t xml:space="preserve"> Mumbai, India </w:t>
      </w:r>
      <w:r w:rsidR="004C0D19">
        <w:tab/>
      </w:r>
      <w:r w:rsidR="004C0D19">
        <w:tab/>
      </w:r>
      <w:r w:rsidR="004C0D19">
        <w:tab/>
      </w:r>
      <w:r w:rsidR="004C0D19">
        <w:tab/>
      </w:r>
      <w:r w:rsidR="00EB0BB7">
        <w:tab/>
      </w:r>
      <w:r w:rsidR="00EB0BB7">
        <w:tab/>
      </w:r>
      <w:r w:rsidR="00EB0BB7">
        <w:tab/>
      </w:r>
      <w:r w:rsidR="00EB0BB7">
        <w:tab/>
      </w:r>
    </w:p>
    <w:sectPr w:rsidR="00B16A98" w:rsidSect="006D67C0">
      <w:headerReference w:type="default" r:id="rId9"/>
      <w:footerReference w:type="default" r:id="rId10"/>
      <w:pgSz w:w="12240" w:h="15840"/>
      <w:pgMar w:top="432" w:right="720" w:bottom="288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1864FA" w14:textId="77777777" w:rsidR="00B16A98" w:rsidRDefault="00B16A98" w:rsidP="00B16A98">
      <w:r>
        <w:separator/>
      </w:r>
    </w:p>
  </w:endnote>
  <w:endnote w:type="continuationSeparator" w:id="0">
    <w:p w14:paraId="1E9E20B3" w14:textId="77777777" w:rsidR="00B16A98" w:rsidRDefault="00B16A98" w:rsidP="00B16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9E44D1" w14:textId="77777777" w:rsidR="004C0D19" w:rsidRDefault="004C0D19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56E9FCB8" wp14:editId="3C79C534">
              <wp:simplePos x="0" y="0"/>
              <wp:positionH relativeFrom="column">
                <wp:posOffset>-471528</wp:posOffset>
              </wp:positionH>
              <wp:positionV relativeFrom="paragraph">
                <wp:posOffset>145284</wp:posOffset>
              </wp:positionV>
              <wp:extent cx="7829273" cy="187765"/>
              <wp:effectExtent l="0" t="0" r="6985" b="15875"/>
              <wp:wrapNone/>
              <wp:docPr id="12" name="Rectangle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829273" cy="187765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F374B"/>
                          </a:gs>
                          <a:gs pos="100000">
                            <a:srgbClr val="355C7D"/>
                          </a:gs>
                        </a:gsLst>
                        <a:lin ang="2700000" scaled="1"/>
                      </a:gra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1EC972D" id="Rectangle 12" o:spid="_x0000_s1026" style="position:absolute;margin-left:-37.15pt;margin-top:11.45pt;width:616.5pt;height:14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" fillcolor="#1f374b" strokecolor="#1f3763 [1604]" strokeweight="1pt">
              <v:fill color2="#355c7d" angle="45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A98B92" w14:textId="77777777" w:rsidR="00B16A98" w:rsidRDefault="00B16A98" w:rsidP="00B16A98">
      <w:r>
        <w:separator/>
      </w:r>
    </w:p>
  </w:footnote>
  <w:footnote w:type="continuationSeparator" w:id="0">
    <w:p w14:paraId="2D4228A1" w14:textId="77777777" w:rsidR="00B16A98" w:rsidRDefault="00B16A98" w:rsidP="00B16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717674" w14:textId="0D6852F4" w:rsidR="00B16A98" w:rsidRDefault="003274D6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76431E99" wp14:editId="13E69825">
              <wp:simplePos x="0" y="0"/>
              <wp:positionH relativeFrom="column">
                <wp:posOffset>134770</wp:posOffset>
              </wp:positionH>
              <wp:positionV relativeFrom="paragraph">
                <wp:posOffset>-250190</wp:posOffset>
              </wp:positionV>
              <wp:extent cx="6798457" cy="270660"/>
              <wp:effectExtent l="190500" t="177800" r="173990" b="199390"/>
              <wp:wrapNone/>
              <wp:docPr id="26" name="Group 2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798457" cy="270660"/>
                        <a:chOff x="0" y="0"/>
                        <a:chExt cx="6798457" cy="270660"/>
                      </a:xfrm>
                    </wpg:grpSpPr>
                    <wps:wsp>
                      <wps:cNvPr id="4" name="Rounded Rectangle 4"/>
                      <wps:cNvSpPr/>
                      <wps:spPr>
                        <a:xfrm>
                          <a:off x="35611" y="44801"/>
                          <a:ext cx="6714412" cy="18399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  <a:effectLst>
                          <a:glow rad="228600">
                            <a:schemeClr val="tx1">
                              <a:lumMod val="75000"/>
                              <a:lumOff val="25000"/>
                              <a:alpha val="40000"/>
                            </a:schemeClr>
                          </a:glow>
                        </a:effectLst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" name="Text Box 5"/>
                      <wps:cNvSpPr txBox="1"/>
                      <wps:spPr>
                        <a:xfrm>
                          <a:off x="0" y="0"/>
                          <a:ext cx="1356631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9326ED" w14:textId="77777777" w:rsidR="001836A7" w:rsidRPr="001451B3" w:rsidRDefault="001836A7">
                            <w:pPr>
                              <w:rPr>
                                <w:rFonts w:cs="Calibri Light"/>
                                <w:szCs w:val="20"/>
                              </w:rPr>
                            </w:pPr>
                            <w:proofErr w:type="spellStart"/>
                            <w:r w:rsidRPr="001451B3">
                              <w:rPr>
                                <w:rFonts w:cs="Calibri Light"/>
                                <w:szCs w:val="20"/>
                              </w:rPr>
                              <w:t>Amey</w:t>
                            </w:r>
                            <w:proofErr w:type="spellEnd"/>
                            <w:r w:rsidRPr="001451B3">
                              <w:rPr>
                                <w:rFonts w:cs="Calibri Light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451B3">
                              <w:rPr>
                                <w:rFonts w:cs="Calibri Light"/>
                                <w:szCs w:val="20"/>
                              </w:rPr>
                              <w:t>Rupj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Text Box 6"/>
                      <wps:cNvSpPr txBox="1"/>
                      <wps:spPr>
                        <a:xfrm>
                          <a:off x="5160157" y="4595"/>
                          <a:ext cx="1638300" cy="2660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4408929" w14:textId="77777777" w:rsidR="001836A7" w:rsidRPr="001451B3" w:rsidRDefault="001836A7" w:rsidP="001836A7">
                            <w:pPr>
                              <w:rPr>
                                <w:rFonts w:asciiTheme="majorHAnsi" w:hAnsiTheme="majorHAnsi" w:cstheme="majorHAnsi"/>
                                <w:szCs w:val="20"/>
                              </w:rPr>
                            </w:pPr>
                            <w:r w:rsidRPr="001451B3">
                              <w:rPr>
                                <w:rFonts w:asciiTheme="majorHAnsi" w:hAnsiTheme="majorHAnsi" w:cstheme="majorHAnsi"/>
                                <w:szCs w:val="20"/>
                              </w:rPr>
                              <w:t>http://www.ameyrupji.com/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76431E99" id="Group 26" o:spid="_x0000_s1026" style="position:absolute;margin-left:10.6pt;margin-top:-19.7pt;width:535.3pt;height:21.3pt;z-index:251662336" coordsize="67984,270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">
              <v:roundrect id="Rounded Rectangle 4" o:spid="_x0000_s1027" style="position:absolute;left:356;top:448;width:67144;height:1839;visibility:visible;mso-wrap-style:square;v-text-anchor:middle" arcsize="10923f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" fillcolor="white [3201]" strokecolor="white [3212]" strokeweight="1pt">
                <v:stroke joinstyle="miter"/>
              </v:round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8" type="#_x0000_t202" style="position:absolute;width:13566;height:266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" filled="f" stroked="f" strokeweight=".5pt">
                <v:textbox>
                  <w:txbxContent>
                    <w:p w14:paraId="599326ED" w14:textId="77777777" w:rsidR="001836A7" w:rsidRPr="001451B3" w:rsidRDefault="001836A7">
                      <w:pPr>
                        <w:rPr>
                          <w:rFonts w:cs="Calibri Light"/>
                          <w:szCs w:val="20"/>
                        </w:rPr>
                      </w:pPr>
                      <w:proofErr w:type="spellStart"/>
                      <w:r w:rsidRPr="001451B3">
                        <w:rPr>
                          <w:rFonts w:cs="Calibri Light"/>
                          <w:szCs w:val="20"/>
                        </w:rPr>
                        <w:t>Amey</w:t>
                      </w:r>
                      <w:proofErr w:type="spellEnd"/>
                      <w:r w:rsidRPr="001451B3">
                        <w:rPr>
                          <w:rFonts w:cs="Calibri Light"/>
                          <w:szCs w:val="20"/>
                        </w:rPr>
                        <w:t xml:space="preserve"> </w:t>
                      </w:r>
                      <w:proofErr w:type="spellStart"/>
                      <w:r w:rsidRPr="001451B3">
                        <w:rPr>
                          <w:rFonts w:cs="Calibri Light"/>
                          <w:szCs w:val="20"/>
                        </w:rPr>
                        <w:t>Rupji</w:t>
                      </w:r>
                      <w:proofErr w:type="spellEnd"/>
                    </w:p>
                  </w:txbxContent>
                </v:textbox>
              </v:shape>
              <v:shape id="Text Box 6" o:spid="_x0000_s1029" type="#_x0000_t202" style="position:absolute;left:51601;top:45;width:16383;height:266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" filled="f" stroked="f" strokeweight=".5pt">
                <v:textbox>
                  <w:txbxContent>
                    <w:p w14:paraId="64408929" w14:textId="77777777" w:rsidR="001836A7" w:rsidRPr="001451B3" w:rsidRDefault="001836A7" w:rsidP="001836A7">
                      <w:pPr>
                        <w:rPr>
                          <w:rFonts w:asciiTheme="majorHAnsi" w:hAnsiTheme="majorHAnsi" w:cstheme="majorHAnsi"/>
                          <w:szCs w:val="20"/>
                        </w:rPr>
                      </w:pPr>
                      <w:r w:rsidRPr="001451B3">
                        <w:rPr>
                          <w:rFonts w:asciiTheme="majorHAnsi" w:hAnsiTheme="majorHAnsi" w:cstheme="majorHAnsi"/>
                          <w:szCs w:val="20"/>
                        </w:rPr>
                        <w:t>http://www.ameyrupji.com/</w:t>
                      </w:r>
                    </w:p>
                  </w:txbxContent>
                </v:textbox>
              </v:shape>
            </v:group>
          </w:pict>
        </mc:Fallback>
      </mc:AlternateContent>
    </w:r>
    <w:r w:rsidR="002078AB" w:rsidRPr="00B16A98">
      <w:rPr>
        <w:noProof/>
      </w:rPr>
      <w:drawing>
        <wp:anchor distT="0" distB="0" distL="114300" distR="114300" simplePos="0" relativeHeight="251653120" behindDoc="1" locked="0" layoutInCell="1" allowOverlap="1" wp14:anchorId="1D021DF7" wp14:editId="2E10B8C4">
          <wp:simplePos x="0" y="0"/>
          <wp:positionH relativeFrom="column">
            <wp:posOffset>-462130</wp:posOffset>
          </wp:positionH>
          <wp:positionV relativeFrom="paragraph">
            <wp:posOffset>-1419860</wp:posOffset>
          </wp:positionV>
          <wp:extent cx="7778750" cy="1570990"/>
          <wp:effectExtent l="25400" t="25400" r="31750" b="2921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 Shot 2019-03-03 at 7.45.03 PM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24608"/>
                  <a:stretch/>
                </pic:blipFill>
                <pic:spPr bwMode="auto">
                  <a:xfrm>
                    <a:off x="0" y="0"/>
                    <a:ext cx="7778750" cy="1570990"/>
                  </a:xfrm>
                  <a:prstGeom prst="rect">
                    <a:avLst/>
                  </a:prstGeom>
                  <a:noFill/>
                  <a:ln w="25400">
                    <a:solidFill>
                      <a:schemeClr val="bg1">
                        <a:lumMod val="65000"/>
                      </a:schemeClr>
                    </a:solidFill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1F3603"/>
    <w:multiLevelType w:val="hybridMultilevel"/>
    <w:tmpl w:val="B2DA0C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38E030E"/>
    <w:multiLevelType w:val="hybridMultilevel"/>
    <w:tmpl w:val="BF0226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3AB67E9"/>
    <w:multiLevelType w:val="hybridMultilevel"/>
    <w:tmpl w:val="39E8CA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64863422"/>
    <w:multiLevelType w:val="hybridMultilevel"/>
    <w:tmpl w:val="799852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E26DF4"/>
    <w:multiLevelType w:val="hybridMultilevel"/>
    <w:tmpl w:val="E7125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BF97419"/>
    <w:multiLevelType w:val="hybridMultilevel"/>
    <w:tmpl w:val="807A65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7B0B1588"/>
    <w:multiLevelType w:val="hybridMultilevel"/>
    <w:tmpl w:val="78BAE3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1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A98"/>
    <w:rsid w:val="000254BB"/>
    <w:rsid w:val="000471C2"/>
    <w:rsid w:val="000A12AE"/>
    <w:rsid w:val="000D0011"/>
    <w:rsid w:val="00127BB3"/>
    <w:rsid w:val="001360CF"/>
    <w:rsid w:val="001451B3"/>
    <w:rsid w:val="00151076"/>
    <w:rsid w:val="001670FF"/>
    <w:rsid w:val="001836A7"/>
    <w:rsid w:val="001D5767"/>
    <w:rsid w:val="002078AB"/>
    <w:rsid w:val="00260A57"/>
    <w:rsid w:val="00271397"/>
    <w:rsid w:val="002969B6"/>
    <w:rsid w:val="002C52DC"/>
    <w:rsid w:val="002E5D53"/>
    <w:rsid w:val="003117F2"/>
    <w:rsid w:val="00323562"/>
    <w:rsid w:val="003274D6"/>
    <w:rsid w:val="00343653"/>
    <w:rsid w:val="00386845"/>
    <w:rsid w:val="003D37F8"/>
    <w:rsid w:val="004437B6"/>
    <w:rsid w:val="00461ECE"/>
    <w:rsid w:val="00482D14"/>
    <w:rsid w:val="004C0D19"/>
    <w:rsid w:val="005112B3"/>
    <w:rsid w:val="005305CB"/>
    <w:rsid w:val="00543ED9"/>
    <w:rsid w:val="00574562"/>
    <w:rsid w:val="0060004F"/>
    <w:rsid w:val="0060446C"/>
    <w:rsid w:val="0061660A"/>
    <w:rsid w:val="00636FAD"/>
    <w:rsid w:val="00643B8B"/>
    <w:rsid w:val="006862D3"/>
    <w:rsid w:val="00687007"/>
    <w:rsid w:val="006B0803"/>
    <w:rsid w:val="006D67C0"/>
    <w:rsid w:val="00815D92"/>
    <w:rsid w:val="00851ACA"/>
    <w:rsid w:val="00852AE6"/>
    <w:rsid w:val="008C55F7"/>
    <w:rsid w:val="00925B8B"/>
    <w:rsid w:val="00940912"/>
    <w:rsid w:val="00946348"/>
    <w:rsid w:val="009912E8"/>
    <w:rsid w:val="009922F2"/>
    <w:rsid w:val="00A17F15"/>
    <w:rsid w:val="00A24604"/>
    <w:rsid w:val="00A2622C"/>
    <w:rsid w:val="00A90A0B"/>
    <w:rsid w:val="00A95450"/>
    <w:rsid w:val="00AC4CE3"/>
    <w:rsid w:val="00B16A98"/>
    <w:rsid w:val="00C31D68"/>
    <w:rsid w:val="00C86BEC"/>
    <w:rsid w:val="00C90F7D"/>
    <w:rsid w:val="00CB6BA9"/>
    <w:rsid w:val="00CE52BC"/>
    <w:rsid w:val="00D15814"/>
    <w:rsid w:val="00D30E21"/>
    <w:rsid w:val="00D37532"/>
    <w:rsid w:val="00D455E4"/>
    <w:rsid w:val="00D91F58"/>
    <w:rsid w:val="00E12E83"/>
    <w:rsid w:val="00E445A3"/>
    <w:rsid w:val="00E6015D"/>
    <w:rsid w:val="00EB0BB7"/>
    <w:rsid w:val="00F22545"/>
    <w:rsid w:val="00F8595F"/>
    <w:rsid w:val="00F91F16"/>
    <w:rsid w:val="00FB48F1"/>
    <w:rsid w:val="00FE5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B9F18"/>
  <w15:chartTrackingRefBased/>
  <w15:docId w15:val="{070585B2-3A2D-304F-9736-87C27C6977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37B6"/>
    <w:rPr>
      <w:rFonts w:ascii="Calibri Light" w:hAnsi="Calibri Light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700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0F7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90F7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7007"/>
    <w:pPr>
      <w:keepNext/>
      <w:keepLines/>
      <w:outlineLvl w:val="3"/>
    </w:pPr>
    <w:rPr>
      <w:rFonts w:eastAsiaTheme="majorEastAsia" w:cstheme="majorBidi"/>
      <w:iCs/>
      <w:color w:val="000000" w:themeColor="tex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16A98"/>
  </w:style>
  <w:style w:type="paragraph" w:styleId="Footer">
    <w:name w:val="footer"/>
    <w:basedOn w:val="Normal"/>
    <w:link w:val="FooterChar"/>
    <w:uiPriority w:val="99"/>
    <w:unhideWhenUsed/>
    <w:rsid w:val="00B16A9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16A98"/>
  </w:style>
  <w:style w:type="paragraph" w:styleId="BalloonText">
    <w:name w:val="Balloon Text"/>
    <w:basedOn w:val="Normal"/>
    <w:link w:val="BalloonTextChar"/>
    <w:uiPriority w:val="99"/>
    <w:semiHidden/>
    <w:unhideWhenUsed/>
    <w:rsid w:val="00B16A98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6A98"/>
    <w:rPr>
      <w:rFonts w:ascii="Times New Roman" w:hAnsi="Times New Roman" w:cs="Times New Roman"/>
      <w:sz w:val="18"/>
      <w:szCs w:val="18"/>
    </w:rPr>
  </w:style>
  <w:style w:type="paragraph" w:styleId="NormalWeb">
    <w:name w:val="Normal (Web)"/>
    <w:basedOn w:val="Normal"/>
    <w:uiPriority w:val="99"/>
    <w:unhideWhenUsed/>
    <w:rsid w:val="001360C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90F7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90F7D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LineNumber">
    <w:name w:val="line number"/>
    <w:basedOn w:val="DefaultParagraphFont"/>
    <w:uiPriority w:val="99"/>
    <w:semiHidden/>
    <w:unhideWhenUsed/>
    <w:rsid w:val="0060446C"/>
  </w:style>
  <w:style w:type="paragraph" w:styleId="ListParagraph">
    <w:name w:val="List Paragraph"/>
    <w:basedOn w:val="Normal"/>
    <w:uiPriority w:val="34"/>
    <w:qFormat/>
    <w:rsid w:val="0060446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6870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687007"/>
    <w:rPr>
      <w:rFonts w:ascii="Calibri Light" w:eastAsiaTheme="majorEastAsia" w:hAnsi="Calibri Light" w:cstheme="majorBidi"/>
      <w:iCs/>
      <w:color w:val="000000" w:themeColor="text1"/>
      <w:sz w:val="20"/>
    </w:rPr>
  </w:style>
  <w:style w:type="paragraph" w:styleId="NoSpacing">
    <w:name w:val="No Spacing"/>
    <w:uiPriority w:val="1"/>
    <w:qFormat/>
    <w:rsid w:val="00687007"/>
    <w:rPr>
      <w:rFonts w:ascii="Calibri Light" w:hAnsi="Calibri Light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6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5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2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52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02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086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3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82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2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292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756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64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86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5347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58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1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07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81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7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81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0539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0558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2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684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974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AF9F93D-7BC8-AD48-A595-380C2D701F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704</Words>
  <Characters>401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 Rupji</dc:creator>
  <cp:keywords/>
  <dc:description/>
  <cp:lastModifiedBy>AD Rupji</cp:lastModifiedBy>
  <cp:revision>2</cp:revision>
  <cp:lastPrinted>2019-03-05T04:51:00Z</cp:lastPrinted>
  <dcterms:created xsi:type="dcterms:W3CDTF">2019-03-05T05:40:00Z</dcterms:created>
  <dcterms:modified xsi:type="dcterms:W3CDTF">2019-03-05T05:40:00Z</dcterms:modified>
</cp:coreProperties>
</file>